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D3DF" w14:textId="77777777" w:rsidR="003071B9" w:rsidRDefault="007E29FC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  <w:r>
        <w:rPr>
          <w:rFonts w:ascii="KG Ten Thousand Reasons" w:hAnsi="KG Ten Thousand Reasons" w:cs="Arial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4D43A" wp14:editId="6984D43B">
                <wp:simplePos x="0" y="0"/>
                <wp:positionH relativeFrom="column">
                  <wp:posOffset>2133600</wp:posOffset>
                </wp:positionH>
                <wp:positionV relativeFrom="paragraph">
                  <wp:posOffset>-70485</wp:posOffset>
                </wp:positionV>
                <wp:extent cx="4471035" cy="1552575"/>
                <wp:effectExtent l="0" t="0" r="571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D447" w14:textId="77777777" w:rsidR="00237D9E" w:rsidRPr="007E29FC" w:rsidRDefault="00237D9E" w:rsidP="007E29FC">
                            <w:pPr>
                              <w:spacing w:after="120" w:line="240" w:lineRule="auto"/>
                              <w:jc w:val="center"/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7E29FC"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Sign up to join your church and </w:t>
                            </w:r>
                            <w:r w:rsidR="00063FD4" w:rsidRPr="007E29FC"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  <w:t>make a difference in the lives of mo</w:t>
                            </w:r>
                            <w:r w:rsidRPr="007E29FC">
                              <w:rPr>
                                <w:rFonts w:ascii="Roboto Condensed" w:hAnsi="Roboto Condensed" w:cs="Arial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ms, dads, babies, and students through the </w:t>
                            </w:r>
                          </w:p>
                          <w:p w14:paraId="6984D448" w14:textId="386959C7" w:rsidR="00063FD4" w:rsidRPr="007E29FC" w:rsidRDefault="00063FD4" w:rsidP="00283233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7E29FC">
                              <w:rPr>
                                <w:rFonts w:ascii="Roboto" w:hAnsi="Roboto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20</w:t>
                            </w:r>
                            <w:r w:rsidR="0061593D">
                              <w:rPr>
                                <w:rFonts w:ascii="Roboto" w:hAnsi="Roboto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2</w:t>
                            </w:r>
                            <w:r w:rsidR="00F33ADB">
                              <w:rPr>
                                <w:rFonts w:ascii="Roboto" w:hAnsi="Roboto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6</w:t>
                            </w:r>
                            <w:r w:rsidRPr="007E29FC">
                              <w:rPr>
                                <w:rFonts w:ascii="Roboto" w:hAnsi="Roboto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 xml:space="preserve"> Walk for Lif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D4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pt;margin-top:-5.55pt;width:352.0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" fillcolor="white [3201]" stroked="f" strokeweight=".5pt">
                <v:textbox>
                  <w:txbxContent>
                    <w:p w14:paraId="6984D447" w14:textId="77777777" w:rsidR="00237D9E" w:rsidRPr="007E29FC" w:rsidRDefault="00237D9E" w:rsidP="007E29FC">
                      <w:pPr>
                        <w:spacing w:after="120" w:line="240" w:lineRule="auto"/>
                        <w:jc w:val="center"/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</w:pPr>
                      <w:r w:rsidRPr="007E29FC"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  <w:t xml:space="preserve">Sign up to join your church and </w:t>
                      </w:r>
                      <w:r w:rsidR="00063FD4" w:rsidRPr="007E29FC"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  <w:t>make a difference in the lives of mo</w:t>
                      </w:r>
                      <w:r w:rsidRPr="007E29FC">
                        <w:rPr>
                          <w:rFonts w:ascii="Roboto Condensed" w:hAnsi="Roboto Condensed" w:cs="Arial"/>
                          <w:b/>
                          <w:smallCaps/>
                          <w:sz w:val="38"/>
                          <w:szCs w:val="38"/>
                        </w:rPr>
                        <w:t xml:space="preserve">ms, dads, babies, and students through the </w:t>
                      </w:r>
                    </w:p>
                    <w:p w14:paraId="6984D448" w14:textId="386959C7" w:rsidR="00063FD4" w:rsidRPr="007E29FC" w:rsidRDefault="00063FD4" w:rsidP="00283233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7E29FC">
                        <w:rPr>
                          <w:rFonts w:ascii="Roboto" w:hAnsi="Roboto" w:cs="Arial"/>
                          <w:b/>
                          <w:smallCaps/>
                          <w:sz w:val="56"/>
                          <w:szCs w:val="56"/>
                        </w:rPr>
                        <w:t>20</w:t>
                      </w:r>
                      <w:r w:rsidR="0061593D">
                        <w:rPr>
                          <w:rFonts w:ascii="Roboto" w:hAnsi="Roboto" w:cs="Arial"/>
                          <w:b/>
                          <w:smallCaps/>
                          <w:sz w:val="56"/>
                          <w:szCs w:val="56"/>
                        </w:rPr>
                        <w:t>2</w:t>
                      </w:r>
                      <w:r w:rsidR="00F33ADB">
                        <w:rPr>
                          <w:rFonts w:ascii="Roboto" w:hAnsi="Roboto" w:cs="Arial"/>
                          <w:b/>
                          <w:smallCaps/>
                          <w:sz w:val="56"/>
                          <w:szCs w:val="56"/>
                        </w:rPr>
                        <w:t>6</w:t>
                      </w:r>
                      <w:r w:rsidRPr="007E29FC">
                        <w:rPr>
                          <w:rFonts w:ascii="Roboto" w:hAnsi="Roboto" w:cs="Arial"/>
                          <w:b/>
                          <w:smallCaps/>
                          <w:sz w:val="56"/>
                          <w:szCs w:val="56"/>
                        </w:rPr>
                        <w:t xml:space="preserve"> Walk for Life!</w:t>
                      </w:r>
                    </w:p>
                  </w:txbxContent>
                </v:textbox>
              </v:shape>
            </w:pict>
          </mc:Fallback>
        </mc:AlternateContent>
      </w:r>
      <w:r w:rsidR="00237D9E">
        <w:rPr>
          <w:rFonts w:ascii="KG Ten Thousand Reasons" w:hAnsi="KG Ten Thousand Reasons" w:cs="Arial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4D43C" wp14:editId="6984D43D">
                <wp:simplePos x="0" y="0"/>
                <wp:positionH relativeFrom="column">
                  <wp:posOffset>7067550</wp:posOffset>
                </wp:positionH>
                <wp:positionV relativeFrom="paragraph">
                  <wp:posOffset>100964</wp:posOffset>
                </wp:positionV>
                <wp:extent cx="1552575" cy="1138555"/>
                <wp:effectExtent l="19050" t="19050" r="47625" b="4616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138555"/>
                        </a:xfrm>
                        <a:prstGeom prst="wedgeRoundRectCallout">
                          <a:avLst>
                            <a:gd name="adj1" fmla="val -37463"/>
                            <a:gd name="adj2" fmla="val 8232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64A70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84D449" w14:textId="77777777" w:rsidR="00DE39C9" w:rsidRPr="00237D9E" w:rsidRDefault="00DE39C9" w:rsidP="00CB3F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mallCaps/>
                                <w:sz w:val="36"/>
                                <w:szCs w:val="28"/>
                              </w:rPr>
                            </w:pPr>
                            <w:r w:rsidRPr="00237D9E">
                              <w:rPr>
                                <w:rFonts w:ascii="Roboto" w:hAnsi="Roboto"/>
                                <w:b/>
                                <w:smallCaps/>
                                <w:sz w:val="36"/>
                                <w:szCs w:val="28"/>
                              </w:rPr>
                              <w:t>Our Goal:</w:t>
                            </w:r>
                          </w:p>
                          <w:p w14:paraId="6984D44A" w14:textId="77777777" w:rsidR="00DE39C9" w:rsidRPr="00237D9E" w:rsidRDefault="00DE39C9" w:rsidP="00CB3F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mallCaps/>
                                <w:sz w:val="28"/>
                              </w:rPr>
                            </w:pPr>
                            <w:r w:rsidRPr="00237D9E">
                              <w:rPr>
                                <w:rFonts w:ascii="Roboto" w:hAnsi="Roboto"/>
                                <w:b/>
                                <w:smallCaps/>
                                <w:sz w:val="28"/>
                              </w:rPr>
                              <w:t>#___________</w:t>
                            </w:r>
                            <w:r w:rsidRPr="00237D9E">
                              <w:rPr>
                                <w:rFonts w:ascii="Roboto" w:hAnsi="Roboto"/>
                                <w:b/>
                                <w:smallCaps/>
                                <w:sz w:val="28"/>
                              </w:rPr>
                              <w:br/>
                              <w:t>Fundrais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D4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556.5pt;margin-top:7.95pt;width:122.25pt;height:8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" adj="2708,28582" fillcolor="white [3201]" strokecolor="#64a70b" strokeweight="5pt">
                <v:stroke linestyle="thickThin"/>
                <v:shadow color="#868686"/>
                <v:textbox>
                  <w:txbxContent>
                    <w:p w14:paraId="6984D449" w14:textId="77777777" w:rsidR="00DE39C9" w:rsidRPr="00237D9E" w:rsidRDefault="00DE39C9" w:rsidP="00CB3F8F">
                      <w:pPr>
                        <w:jc w:val="center"/>
                        <w:rPr>
                          <w:rFonts w:ascii="Roboto" w:hAnsi="Roboto"/>
                          <w:b/>
                          <w:smallCaps/>
                          <w:sz w:val="36"/>
                          <w:szCs w:val="28"/>
                        </w:rPr>
                      </w:pPr>
                      <w:r w:rsidRPr="00237D9E">
                        <w:rPr>
                          <w:rFonts w:ascii="Roboto" w:hAnsi="Roboto"/>
                          <w:b/>
                          <w:smallCaps/>
                          <w:sz w:val="36"/>
                          <w:szCs w:val="28"/>
                        </w:rPr>
                        <w:t>Our Goal:</w:t>
                      </w:r>
                    </w:p>
                    <w:p w14:paraId="6984D44A" w14:textId="77777777" w:rsidR="00DE39C9" w:rsidRPr="00237D9E" w:rsidRDefault="00DE39C9" w:rsidP="00CB3F8F">
                      <w:pPr>
                        <w:jc w:val="center"/>
                        <w:rPr>
                          <w:rFonts w:ascii="Roboto" w:hAnsi="Roboto"/>
                          <w:b/>
                          <w:smallCaps/>
                          <w:sz w:val="28"/>
                        </w:rPr>
                      </w:pPr>
                      <w:r w:rsidRPr="00237D9E">
                        <w:rPr>
                          <w:rFonts w:ascii="Roboto" w:hAnsi="Roboto"/>
                          <w:b/>
                          <w:smallCaps/>
                          <w:sz w:val="28"/>
                        </w:rPr>
                        <w:t>#___________</w:t>
                      </w:r>
                      <w:r w:rsidRPr="00237D9E">
                        <w:rPr>
                          <w:rFonts w:ascii="Roboto" w:hAnsi="Roboto"/>
                          <w:b/>
                          <w:smallCaps/>
                          <w:sz w:val="28"/>
                        </w:rPr>
                        <w:br/>
                        <w:t>Fundraisers!</w:t>
                      </w:r>
                    </w:p>
                  </w:txbxContent>
                </v:textbox>
              </v:shape>
            </w:pict>
          </mc:Fallback>
        </mc:AlternateContent>
      </w:r>
      <w:r w:rsidR="00237D9E" w:rsidRPr="003071B9">
        <w:rPr>
          <w:rFonts w:ascii="Caviar Dreams" w:hAnsi="Caviar Dreams" w:cs="Arial"/>
          <w:smallCap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984D43E" wp14:editId="6984D43F">
            <wp:simplePos x="0" y="0"/>
            <wp:positionH relativeFrom="column">
              <wp:posOffset>-19051</wp:posOffset>
            </wp:positionH>
            <wp:positionV relativeFrom="paragraph">
              <wp:posOffset>-175260</wp:posOffset>
            </wp:positionV>
            <wp:extent cx="1762125" cy="1762125"/>
            <wp:effectExtent l="0" t="0" r="0" b="0"/>
            <wp:wrapNone/>
            <wp:docPr id="4" name="Picture 4" descr="C:\Users\tworsham\Desktop\Walk for Life Logo Library\Walk_For_Life_Logo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rsham\Desktop\Walk for Life Logo Library\Walk_For_Life_Logo_Color_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D3E0" w14:textId="77777777" w:rsidR="003071B9" w:rsidRDefault="003071B9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</w:p>
    <w:p w14:paraId="6984D3E1" w14:textId="77777777" w:rsidR="003071B9" w:rsidRDefault="003071B9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</w:p>
    <w:p w14:paraId="6984D3E2" w14:textId="77777777" w:rsidR="009234AA" w:rsidRPr="00063FD4" w:rsidRDefault="009234AA" w:rsidP="003071B9">
      <w:pPr>
        <w:ind w:left="7200"/>
        <w:jc w:val="center"/>
        <w:rPr>
          <w:rFonts w:ascii="Caviar Dreams" w:hAnsi="Caviar Dreams" w:cs="Arial"/>
          <w:smallCaps/>
          <w:sz w:val="32"/>
          <w:szCs w:val="32"/>
        </w:rPr>
      </w:pPr>
    </w:p>
    <w:tbl>
      <w:tblPr>
        <w:tblStyle w:val="TableGrid"/>
        <w:tblW w:w="14472" w:type="dxa"/>
        <w:tblLook w:val="04A0" w:firstRow="1" w:lastRow="0" w:firstColumn="1" w:lastColumn="0" w:noHBand="0" w:noVBand="1"/>
      </w:tblPr>
      <w:tblGrid>
        <w:gridCol w:w="647"/>
        <w:gridCol w:w="4174"/>
        <w:gridCol w:w="2508"/>
        <w:gridCol w:w="3576"/>
        <w:gridCol w:w="3567"/>
      </w:tblGrid>
      <w:tr w:rsidR="007E2696" w14:paraId="6984D3E8" w14:textId="77777777" w:rsidTr="0029303F">
        <w:trPr>
          <w:trHeight w:hRule="exact" w:val="537"/>
        </w:trPr>
        <w:tc>
          <w:tcPr>
            <w:tcW w:w="647" w:type="dxa"/>
            <w:shd w:val="clear" w:color="auto" w:fill="007DBA"/>
            <w:vAlign w:val="center"/>
          </w:tcPr>
          <w:p w14:paraId="6984D3E3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#</w:t>
            </w:r>
          </w:p>
        </w:tc>
        <w:tc>
          <w:tcPr>
            <w:tcW w:w="4174" w:type="dxa"/>
            <w:shd w:val="clear" w:color="auto" w:fill="007DBA"/>
            <w:vAlign w:val="center"/>
          </w:tcPr>
          <w:p w14:paraId="6984D3E4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2508" w:type="dxa"/>
            <w:shd w:val="clear" w:color="auto" w:fill="007DBA"/>
            <w:vAlign w:val="center"/>
          </w:tcPr>
          <w:p w14:paraId="6984D3E5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hone</w:t>
            </w:r>
          </w:p>
        </w:tc>
        <w:tc>
          <w:tcPr>
            <w:tcW w:w="3576" w:type="dxa"/>
            <w:shd w:val="clear" w:color="auto" w:fill="007DBA"/>
            <w:vAlign w:val="center"/>
          </w:tcPr>
          <w:p w14:paraId="6984D3E6" w14:textId="77777777" w:rsidR="00FA0AD0" w:rsidRPr="00237D9E" w:rsidRDefault="00FA0AD0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3567" w:type="dxa"/>
            <w:shd w:val="clear" w:color="auto" w:fill="007DBA"/>
            <w:vAlign w:val="center"/>
          </w:tcPr>
          <w:p w14:paraId="6984D3E7" w14:textId="77777777" w:rsidR="00FA0AD0" w:rsidRPr="00237D9E" w:rsidRDefault="00746499" w:rsidP="00FA0AD0">
            <w:pPr>
              <w:jc w:val="center"/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wi</w:t>
            </w:r>
            <w:r w:rsidR="00FA0AD0" w:rsidRPr="00237D9E">
              <w:rPr>
                <w:rFonts w:ascii="Madras Extra Bold" w:hAnsi="Madras Extra Bold" w:cs="Arial"/>
                <w:b/>
                <w:smallCaps/>
                <w:color w:val="FFFFFF" w:themeColor="background1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l be…</w:t>
            </w:r>
          </w:p>
        </w:tc>
      </w:tr>
      <w:tr w:rsidR="00FA0AD0" w:rsidRPr="00FA0AD0" w14:paraId="6984D3F0" w14:textId="77777777" w:rsidTr="0029303F">
        <w:trPr>
          <w:trHeight w:hRule="exact" w:val="670"/>
        </w:trPr>
        <w:tc>
          <w:tcPr>
            <w:tcW w:w="647" w:type="dxa"/>
          </w:tcPr>
          <w:p w14:paraId="6984D3E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3E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3E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3EC" w14:textId="77777777" w:rsidR="00FA0AD0" w:rsidRPr="00D44EA4" w:rsidRDefault="00FA0AD0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3ED" w14:textId="77777777" w:rsidR="00FA0AD0" w:rsidRPr="00411855" w:rsidRDefault="00FA0AD0" w:rsidP="00FA0AD0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6984D3EF" w14:textId="77777777" w:rsidR="00FA0AD0" w:rsidRPr="00FA0AD0" w:rsidRDefault="00FA0AD0" w:rsidP="00CB3F8F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  <w:r w:rsidRPr="00FA0AD0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</w:tr>
      <w:tr w:rsidR="00411855" w:rsidRPr="00FA0AD0" w14:paraId="16648D7B" w14:textId="77777777" w:rsidTr="0029303F">
        <w:trPr>
          <w:trHeight w:hRule="exact" w:val="670"/>
        </w:trPr>
        <w:tc>
          <w:tcPr>
            <w:tcW w:w="647" w:type="dxa"/>
          </w:tcPr>
          <w:p w14:paraId="4434B737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35658EA0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141D5B35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4540B3E1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2A7A9BF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5E419E58" w14:textId="5527F454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160B92C9" w14:textId="77777777" w:rsidTr="0029303F">
        <w:trPr>
          <w:trHeight w:hRule="exact" w:val="670"/>
        </w:trPr>
        <w:tc>
          <w:tcPr>
            <w:tcW w:w="647" w:type="dxa"/>
          </w:tcPr>
          <w:p w14:paraId="029FD437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89D068A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10BDB1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5C4A0CCF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741DA609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1FDA556A" w14:textId="307790FF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2EC8F669" w14:textId="77777777" w:rsidTr="0029303F">
        <w:trPr>
          <w:trHeight w:hRule="exact" w:val="670"/>
        </w:trPr>
        <w:tc>
          <w:tcPr>
            <w:tcW w:w="647" w:type="dxa"/>
          </w:tcPr>
          <w:p w14:paraId="30D3BDA0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61E7DCA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C7FFB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3256929B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F3E666E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3E4316A8" w14:textId="77EC7EC5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47F932FB" w14:textId="77777777" w:rsidTr="0029303F">
        <w:trPr>
          <w:trHeight w:hRule="exact" w:val="670"/>
        </w:trPr>
        <w:tc>
          <w:tcPr>
            <w:tcW w:w="647" w:type="dxa"/>
          </w:tcPr>
          <w:p w14:paraId="651E60A0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596DB7EF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136358C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77B12102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0EBD9C90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614C522B" w14:textId="1B2BF5F7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414017D3" w14:textId="77777777" w:rsidTr="0029303F">
        <w:trPr>
          <w:trHeight w:hRule="exact" w:val="670"/>
        </w:trPr>
        <w:tc>
          <w:tcPr>
            <w:tcW w:w="647" w:type="dxa"/>
          </w:tcPr>
          <w:p w14:paraId="3CD48BA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0FF4802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7A5E9A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1D8C06AD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AF555F2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1FE8CE53" w14:textId="10EF05CD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17C12374" w14:textId="77777777" w:rsidTr="0029303F">
        <w:trPr>
          <w:trHeight w:hRule="exact" w:val="670"/>
        </w:trPr>
        <w:tc>
          <w:tcPr>
            <w:tcW w:w="647" w:type="dxa"/>
          </w:tcPr>
          <w:p w14:paraId="223BBD68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8DE037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2838C1E8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24739F8C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5B36D56B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02BC9588" w14:textId="61A65E62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134A7C7D" w14:textId="77777777" w:rsidTr="0029303F">
        <w:trPr>
          <w:trHeight w:hRule="exact" w:val="670"/>
        </w:trPr>
        <w:tc>
          <w:tcPr>
            <w:tcW w:w="647" w:type="dxa"/>
          </w:tcPr>
          <w:p w14:paraId="26C3E49B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425D39E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7A342EE9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3EF88AAB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273AD12D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5FEC9CDC" w14:textId="16776B90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58156A01" w14:textId="77777777" w:rsidTr="0029303F">
        <w:trPr>
          <w:trHeight w:hRule="exact" w:val="670"/>
        </w:trPr>
        <w:tc>
          <w:tcPr>
            <w:tcW w:w="647" w:type="dxa"/>
          </w:tcPr>
          <w:p w14:paraId="1C325EE2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536EC5E3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5BAA81BC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373FF532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0D276960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2BAE4839" w14:textId="3C0248D7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733DEBAA" w14:textId="77777777" w:rsidTr="0029303F">
        <w:trPr>
          <w:trHeight w:hRule="exact" w:val="670"/>
        </w:trPr>
        <w:tc>
          <w:tcPr>
            <w:tcW w:w="647" w:type="dxa"/>
          </w:tcPr>
          <w:p w14:paraId="77E6D9DE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E40FFFF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4EA9DEA2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5CED693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423AE632" w14:textId="77777777" w:rsidR="00411855" w:rsidRPr="00411855" w:rsidRDefault="00411855" w:rsidP="00411855">
            <w:pPr>
              <w:spacing w:line="276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 xml:space="preserve">____  Walking               ____  Running  </w:t>
            </w:r>
          </w:p>
          <w:p w14:paraId="4B0AAA8E" w14:textId="689DF4FD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11855">
              <w:rPr>
                <w:rFonts w:ascii="Arial" w:hAnsi="Arial" w:cs="Arial"/>
                <w:smallCaps/>
                <w:sz w:val="20"/>
                <w:szCs w:val="20"/>
              </w:rPr>
              <w:t>____  Other:</w:t>
            </w:r>
          </w:p>
        </w:tc>
      </w:tr>
      <w:tr w:rsidR="00411855" w:rsidRPr="00FA0AD0" w14:paraId="17D522BC" w14:textId="77777777" w:rsidTr="0029303F">
        <w:trPr>
          <w:trHeight w:hRule="exact" w:val="670"/>
        </w:trPr>
        <w:tc>
          <w:tcPr>
            <w:tcW w:w="647" w:type="dxa"/>
          </w:tcPr>
          <w:p w14:paraId="44EFFC1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45A7C8DD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50D1A871" w14:textId="77777777" w:rsidR="00411855" w:rsidRPr="00D44EA4" w:rsidRDefault="00411855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1637CEF2" w14:textId="77777777" w:rsidR="00411855" w:rsidRPr="00D44EA4" w:rsidRDefault="00411855" w:rsidP="009234AA">
            <w:pPr>
              <w:rPr>
                <w:rFonts w:ascii="Arial" w:hAnsi="Arial" w:cs="Arial"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760ACFDC" w14:textId="54520040" w:rsidR="00411855" w:rsidRPr="00411855" w:rsidRDefault="00411855" w:rsidP="0041185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FA0AD0" w14:paraId="6984D3F8" w14:textId="77777777" w:rsidTr="0029303F">
        <w:trPr>
          <w:trHeight w:hRule="exact" w:val="670"/>
        </w:trPr>
        <w:tc>
          <w:tcPr>
            <w:tcW w:w="647" w:type="dxa"/>
          </w:tcPr>
          <w:p w14:paraId="6984D3F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3F2" w14:textId="77777777" w:rsidR="00FA0AD0" w:rsidRPr="00D44EA4" w:rsidRDefault="00FA0AD0" w:rsidP="007E2AC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3F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3F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3F7" w14:textId="296E1F5B" w:rsidR="00FA0AD0" w:rsidRPr="00D44EA4" w:rsidRDefault="00FA0AD0" w:rsidP="00CB3F8F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00" w14:textId="77777777" w:rsidTr="0029303F">
        <w:trPr>
          <w:trHeight w:hRule="exact" w:val="670"/>
        </w:trPr>
        <w:tc>
          <w:tcPr>
            <w:tcW w:w="647" w:type="dxa"/>
          </w:tcPr>
          <w:p w14:paraId="6984D3F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3F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3F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3F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3FF" w14:textId="3D81345A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08" w14:textId="77777777" w:rsidTr="0029303F">
        <w:trPr>
          <w:trHeight w:hRule="exact" w:val="670"/>
        </w:trPr>
        <w:tc>
          <w:tcPr>
            <w:tcW w:w="647" w:type="dxa"/>
          </w:tcPr>
          <w:p w14:paraId="6984D40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0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0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0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407" w14:textId="622AE892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10" w14:textId="77777777" w:rsidTr="0029303F">
        <w:trPr>
          <w:trHeight w:hRule="exact" w:val="670"/>
        </w:trPr>
        <w:tc>
          <w:tcPr>
            <w:tcW w:w="647" w:type="dxa"/>
          </w:tcPr>
          <w:p w14:paraId="6984D40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0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0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0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40F" w14:textId="5C9A4D1C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18" w14:textId="77777777" w:rsidTr="0029303F">
        <w:trPr>
          <w:trHeight w:hRule="exact" w:val="670"/>
        </w:trPr>
        <w:tc>
          <w:tcPr>
            <w:tcW w:w="647" w:type="dxa"/>
          </w:tcPr>
          <w:p w14:paraId="6984D41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1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1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1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417" w14:textId="281D14DF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20" w14:textId="77777777" w:rsidTr="0029303F">
        <w:trPr>
          <w:trHeight w:hRule="exact" w:val="670"/>
        </w:trPr>
        <w:tc>
          <w:tcPr>
            <w:tcW w:w="647" w:type="dxa"/>
          </w:tcPr>
          <w:p w14:paraId="6984D41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1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1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1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41F" w14:textId="32009D30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28" w14:textId="77777777" w:rsidTr="0029303F">
        <w:trPr>
          <w:trHeight w:hRule="exact" w:val="670"/>
        </w:trPr>
        <w:tc>
          <w:tcPr>
            <w:tcW w:w="647" w:type="dxa"/>
          </w:tcPr>
          <w:p w14:paraId="6984D42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2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2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2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427" w14:textId="21295DCC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30" w14:textId="77777777" w:rsidTr="0029303F">
        <w:trPr>
          <w:trHeight w:hRule="exact" w:val="670"/>
        </w:trPr>
        <w:tc>
          <w:tcPr>
            <w:tcW w:w="647" w:type="dxa"/>
          </w:tcPr>
          <w:p w14:paraId="6984D429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2A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2B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2C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42F" w14:textId="310F0476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  <w:tr w:rsidR="00FA0AD0" w14:paraId="6984D438" w14:textId="77777777" w:rsidTr="0029303F">
        <w:trPr>
          <w:trHeight w:hRule="exact" w:val="596"/>
        </w:trPr>
        <w:tc>
          <w:tcPr>
            <w:tcW w:w="647" w:type="dxa"/>
          </w:tcPr>
          <w:p w14:paraId="6984D431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4174" w:type="dxa"/>
          </w:tcPr>
          <w:p w14:paraId="6984D432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2508" w:type="dxa"/>
          </w:tcPr>
          <w:p w14:paraId="6984D433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76" w:type="dxa"/>
          </w:tcPr>
          <w:p w14:paraId="6984D434" w14:textId="77777777" w:rsidR="00FA0AD0" w:rsidRPr="00D44EA4" w:rsidRDefault="00FA0AD0" w:rsidP="009234AA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</w:tc>
        <w:tc>
          <w:tcPr>
            <w:tcW w:w="3567" w:type="dxa"/>
            <w:vAlign w:val="center"/>
          </w:tcPr>
          <w:p w14:paraId="6984D437" w14:textId="7F10D7FF" w:rsidR="00FA0AD0" w:rsidRPr="00D44EA4" w:rsidRDefault="00FA0AD0" w:rsidP="00411855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</w:tr>
    </w:tbl>
    <w:p w14:paraId="6984D439" w14:textId="77777777" w:rsidR="009234AA" w:rsidRPr="009234AA" w:rsidRDefault="009234AA" w:rsidP="0029303F">
      <w:pPr>
        <w:rPr>
          <w:rFonts w:ascii="Arial" w:hAnsi="Arial" w:cs="Arial"/>
          <w:b/>
          <w:smallCaps/>
          <w:sz w:val="36"/>
          <w:szCs w:val="36"/>
        </w:rPr>
      </w:pPr>
    </w:p>
    <w:sectPr w:rsidR="009234AA" w:rsidRPr="009234AA" w:rsidSect="00E006E4">
      <w:footerReference w:type="default" r:id="rId11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9878" w14:textId="77777777" w:rsidR="00AB39F7" w:rsidRDefault="00AB39F7" w:rsidP="00CB3F8F">
      <w:pPr>
        <w:spacing w:after="0" w:line="240" w:lineRule="auto"/>
      </w:pPr>
      <w:r>
        <w:separator/>
      </w:r>
    </w:p>
  </w:endnote>
  <w:endnote w:type="continuationSeparator" w:id="0">
    <w:p w14:paraId="04C080DC" w14:textId="77777777" w:rsidR="00AB39F7" w:rsidRDefault="00AB39F7" w:rsidP="00CB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Ten Thousand Reasons">
    <w:altName w:val="Times New Roman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dras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D444" w14:textId="77777777" w:rsidR="007E2ACE" w:rsidRPr="00237D9E" w:rsidRDefault="007E2ACE" w:rsidP="00CB3F8F">
    <w:pPr>
      <w:pStyle w:val="Footer"/>
      <w:jc w:val="center"/>
      <w:rPr>
        <w:rFonts w:ascii="Roboto" w:hAnsi="Roboto"/>
        <w:smallCaps/>
        <w:color w:val="808080" w:themeColor="background1" w:themeShade="80"/>
        <w:szCs w:val="21"/>
      </w:rPr>
    </w:pPr>
    <w:r w:rsidRPr="00237D9E">
      <w:rPr>
        <w:rFonts w:ascii="Roboto" w:hAnsi="Roboto"/>
        <w:smallCaps/>
        <w:color w:val="808080" w:themeColor="background1" w:themeShade="80"/>
        <w:szCs w:val="21"/>
      </w:rPr>
      <w:t xml:space="preserve">This sign-up sheet is intended for </w:t>
    </w:r>
    <w:r w:rsidRPr="00237D9E">
      <w:rPr>
        <w:rFonts w:ascii="Roboto" w:hAnsi="Roboto"/>
        <w:smallCaps/>
        <w:color w:val="808080" w:themeColor="background1" w:themeShade="80"/>
        <w:szCs w:val="21"/>
        <w:u w:val="single"/>
      </w:rPr>
      <w:t>your</w:t>
    </w:r>
    <w:r w:rsidRPr="00237D9E">
      <w:rPr>
        <w:rFonts w:ascii="Roboto" w:hAnsi="Roboto"/>
        <w:smallCaps/>
        <w:color w:val="808080" w:themeColor="background1" w:themeShade="80"/>
        <w:szCs w:val="21"/>
      </w:rPr>
      <w:t xml:space="preserve"> records only—Life Network does not need this information. </w:t>
    </w:r>
  </w:p>
  <w:p w14:paraId="6984D445" w14:textId="77777777" w:rsidR="007E2ACE" w:rsidRPr="00237D9E" w:rsidRDefault="007E2ACE" w:rsidP="00CB3F8F">
    <w:pPr>
      <w:pStyle w:val="Footer"/>
      <w:jc w:val="center"/>
      <w:rPr>
        <w:rFonts w:ascii="Roboto" w:hAnsi="Roboto"/>
        <w:b/>
        <w:smallCaps/>
        <w:color w:val="808080" w:themeColor="background1" w:themeShade="80"/>
        <w:szCs w:val="21"/>
      </w:rPr>
    </w:pPr>
    <w:r w:rsidRPr="00237D9E">
      <w:rPr>
        <w:rFonts w:ascii="Roboto" w:hAnsi="Roboto"/>
        <w:b/>
        <w:smallCaps/>
        <w:color w:val="808080" w:themeColor="background1" w:themeShade="80"/>
        <w:szCs w:val="21"/>
      </w:rPr>
      <w:t xml:space="preserve">Encourage all who sign-up on this sheet to also officially register at </w:t>
    </w:r>
    <w:hyperlink r:id="rId1" w:history="1">
      <w:r w:rsidRPr="00237D9E">
        <w:rPr>
          <w:rStyle w:val="Hyperlink"/>
          <w:rFonts w:ascii="Roboto" w:hAnsi="Roboto"/>
          <w:b/>
          <w:smallCaps/>
          <w:szCs w:val="21"/>
        </w:rPr>
        <w:t>www.WalkForLife.com</w:t>
      </w:r>
    </w:hyperlink>
    <w:r w:rsidRPr="00237D9E">
      <w:rPr>
        <w:rFonts w:ascii="Roboto" w:hAnsi="Roboto"/>
        <w:b/>
        <w:smallCaps/>
        <w:color w:val="808080" w:themeColor="background1" w:themeShade="80"/>
        <w:szCs w:val="21"/>
      </w:rPr>
      <w:t xml:space="preserve">  </w:t>
    </w:r>
  </w:p>
  <w:p w14:paraId="6984D446" w14:textId="77777777" w:rsidR="00DE39C9" w:rsidRPr="00237D9E" w:rsidRDefault="00DE39C9" w:rsidP="00CB3F8F">
    <w:pPr>
      <w:pStyle w:val="Footer"/>
      <w:jc w:val="center"/>
      <w:rPr>
        <w:rFonts w:ascii="Roboto" w:hAnsi="Roboto"/>
        <w:i/>
        <w:smallCaps/>
        <w:color w:val="808080" w:themeColor="background1" w:themeShade="80"/>
        <w:sz w:val="20"/>
        <w:szCs w:val="18"/>
      </w:rPr>
    </w:pPr>
    <w:r w:rsidRPr="00237D9E">
      <w:rPr>
        <w:rFonts w:ascii="Roboto" w:hAnsi="Roboto"/>
        <w:i/>
        <w:smallCaps/>
        <w:color w:val="808080" w:themeColor="background1" w:themeShade="80"/>
        <w:sz w:val="20"/>
        <w:szCs w:val="18"/>
      </w:rPr>
      <w:t>Download additional Sign-Up sheets at www.WalkForLif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EC91" w14:textId="77777777" w:rsidR="00AB39F7" w:rsidRDefault="00AB39F7" w:rsidP="00CB3F8F">
      <w:pPr>
        <w:spacing w:after="0" w:line="240" w:lineRule="auto"/>
      </w:pPr>
      <w:r>
        <w:separator/>
      </w:r>
    </w:p>
  </w:footnote>
  <w:footnote w:type="continuationSeparator" w:id="0">
    <w:p w14:paraId="7550BA4A" w14:textId="77777777" w:rsidR="00AB39F7" w:rsidRDefault="00AB39F7" w:rsidP="00CB3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AA"/>
    <w:rsid w:val="00063FD4"/>
    <w:rsid w:val="000F2408"/>
    <w:rsid w:val="00121C97"/>
    <w:rsid w:val="0023193D"/>
    <w:rsid w:val="00237D9E"/>
    <w:rsid w:val="00271710"/>
    <w:rsid w:val="00283233"/>
    <w:rsid w:val="0029303F"/>
    <w:rsid w:val="003071B9"/>
    <w:rsid w:val="00380E0C"/>
    <w:rsid w:val="003A6D6D"/>
    <w:rsid w:val="003C2233"/>
    <w:rsid w:val="00411855"/>
    <w:rsid w:val="0049583B"/>
    <w:rsid w:val="004B04D7"/>
    <w:rsid w:val="00575E24"/>
    <w:rsid w:val="005A00F2"/>
    <w:rsid w:val="0061593D"/>
    <w:rsid w:val="00667737"/>
    <w:rsid w:val="00677C96"/>
    <w:rsid w:val="00746499"/>
    <w:rsid w:val="007E2696"/>
    <w:rsid w:val="007E29FC"/>
    <w:rsid w:val="007E2ACE"/>
    <w:rsid w:val="008E51E5"/>
    <w:rsid w:val="009234AA"/>
    <w:rsid w:val="00AB0959"/>
    <w:rsid w:val="00AB39F7"/>
    <w:rsid w:val="00B52C52"/>
    <w:rsid w:val="00B92B7C"/>
    <w:rsid w:val="00BB4EB4"/>
    <w:rsid w:val="00C2281E"/>
    <w:rsid w:val="00CB3F8F"/>
    <w:rsid w:val="00CB5B47"/>
    <w:rsid w:val="00D16952"/>
    <w:rsid w:val="00D44EA4"/>
    <w:rsid w:val="00DE39C9"/>
    <w:rsid w:val="00DE461F"/>
    <w:rsid w:val="00DF6435"/>
    <w:rsid w:val="00E006E4"/>
    <w:rsid w:val="00E97E82"/>
    <w:rsid w:val="00F075C4"/>
    <w:rsid w:val="00F33ADB"/>
    <w:rsid w:val="00F37E61"/>
    <w:rsid w:val="00F41189"/>
    <w:rsid w:val="00FA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4D3DF"/>
  <w15:docId w15:val="{44028911-4B0A-48D6-8B13-5592E5D1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8F"/>
  </w:style>
  <w:style w:type="paragraph" w:styleId="Footer">
    <w:name w:val="footer"/>
    <w:basedOn w:val="Normal"/>
    <w:link w:val="FooterChar"/>
    <w:uiPriority w:val="99"/>
    <w:unhideWhenUsed/>
    <w:rsid w:val="00CB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8F"/>
  </w:style>
  <w:style w:type="character" w:styleId="Hyperlink">
    <w:name w:val="Hyperlink"/>
    <w:basedOn w:val="DefaultParagraphFont"/>
    <w:uiPriority w:val="99"/>
    <w:unhideWhenUsed/>
    <w:rsid w:val="007E2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lkFor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eakPeekCompleted xmlns="6c5bb935-476a-4419-ad6f-73d506ca0666" xsi:nil="true"/>
    <lcf76f155ced4ddcb4097134ff3c332f xmlns="6c5bb935-476a-4419-ad6f-73d506ca0666">
      <Terms xmlns="http://schemas.microsoft.com/office/infopath/2007/PartnerControls"/>
    </lcf76f155ced4ddcb4097134ff3c332f>
    <TaxCatchAll xmlns="aa5d14df-0c74-4b36-b256-9e85d488dd76" xsi:nil="true"/>
    <Notes xmlns="6c5bb935-476a-4419-ad6f-73d506ca06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C34BB947BF49B0A47764C3236197" ma:contentTypeVersion="21" ma:contentTypeDescription="Create a new document." ma:contentTypeScope="" ma:versionID="8e7cb1d81eb778b5cac6614f4e8cac43">
  <xsd:schema xmlns:xsd="http://www.w3.org/2001/XMLSchema" xmlns:xs="http://www.w3.org/2001/XMLSchema" xmlns:p="http://schemas.microsoft.com/office/2006/metadata/properties" xmlns:ns2="6c5bb935-476a-4419-ad6f-73d506ca0666" xmlns:ns3="aa5d14df-0c74-4b36-b256-9e85d488dd76" targetNamespace="http://schemas.microsoft.com/office/2006/metadata/properties" ma:root="true" ma:fieldsID="5ae3972792242bdbb0a4c786bd159cb4" ns2:_="" ns3:_="">
    <xsd:import namespace="6c5bb935-476a-4419-ad6f-73d506ca0666"/>
    <xsd:import namespace="aa5d14df-0c74-4b36-b256-9e85d488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neakPeekComplet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935-476a-4419-ad6f-73d506ca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neakPeekCompleted" ma:index="21" nillable="true" ma:displayName="Sneak Peek Completed" ma:format="Dropdown" ma:internalName="SneakPeekComplete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a304d5-d5ba-4047-91ba-c979faa62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7" nillable="true" ma:displayName="Notes" ma:description="Full-page was approved for 2024 due to our mistake earlier in the year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4df-0c74-4b36-b256-9e85d488d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620184-9ce8-42a9-a3e5-ec04787046fb}" ma:internalName="TaxCatchAll" ma:showField="CatchAllData" ma:web="aa5d14df-0c74-4b36-b256-9e85d488d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0ADA2-09BD-4B85-A3E5-DD0659B2D804}">
  <ds:schemaRefs>
    <ds:schemaRef ds:uri="http://schemas.microsoft.com/office/2006/metadata/properties"/>
    <ds:schemaRef ds:uri="http://schemas.microsoft.com/office/infopath/2007/PartnerControls"/>
    <ds:schemaRef ds:uri="6c5bb935-476a-4419-ad6f-73d506ca0666"/>
    <ds:schemaRef ds:uri="aa5d14df-0c74-4b36-b256-9e85d488dd76"/>
  </ds:schemaRefs>
</ds:datastoreItem>
</file>

<file path=customXml/itemProps2.xml><?xml version="1.0" encoding="utf-8"?>
<ds:datastoreItem xmlns:ds="http://schemas.openxmlformats.org/officeDocument/2006/customXml" ds:itemID="{D7D18BF8-D2E8-43F4-BE2D-3D1C3F2E37ED}"/>
</file>

<file path=customXml/itemProps3.xml><?xml version="1.0" encoding="utf-8"?>
<ds:datastoreItem xmlns:ds="http://schemas.openxmlformats.org/officeDocument/2006/customXml" ds:itemID="{4A8BD7A9-C48C-4EA2-8B65-ACCEB87CF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10FB0-0F80-4EAA-BE10-D63C7886B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08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Makaela Wilkie</cp:lastModifiedBy>
  <cp:revision>3</cp:revision>
  <cp:lastPrinted>2024-04-05T01:50:00Z</cp:lastPrinted>
  <dcterms:created xsi:type="dcterms:W3CDTF">2025-02-04T15:56:00Z</dcterms:created>
  <dcterms:modified xsi:type="dcterms:W3CDTF">2026-02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34BB947BF49B0A47764C3236197</vt:lpwstr>
  </property>
  <property fmtid="{D5CDD505-2E9C-101B-9397-08002B2CF9AE}" pid="3" name="Order">
    <vt:r8>4899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